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A68D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A29D6" w:rsidP="002A29D6">
            <w:pPr>
              <w:rPr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A29D6" w:rsidP="002A29D6">
            <w:pPr>
              <w:rPr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A68D5" w:rsidP="00DE68A0"/>
        </w:tc>
      </w:tr>
    </w:tbl>
    <w:p w:rsidR="00332AFB" w:rsidRDefault="003A68D5" w:rsidP="00222867">
      <w:pPr>
        <w:rPr>
          <w:rtl/>
        </w:rPr>
      </w:pPr>
    </w:p>
    <w:p w:rsidR="00222867" w:rsidRDefault="003A68D5" w:rsidP="00222867">
      <w:pPr>
        <w:rPr>
          <w:rtl/>
        </w:rPr>
      </w:pPr>
    </w:p>
    <w:p w:rsidR="00222867" w:rsidRDefault="003A68D5" w:rsidP="00222867">
      <w:pPr>
        <w:rPr>
          <w:rtl/>
        </w:rPr>
      </w:pPr>
    </w:p>
    <w:p w:rsidR="00222867" w:rsidRDefault="003A68D5" w:rsidP="00222867">
      <w:pPr>
        <w:rPr>
          <w:rtl/>
        </w:rPr>
      </w:pPr>
    </w:p>
    <w:p w:rsidR="00222867" w:rsidRDefault="003A68D5" w:rsidP="00222867">
      <w:pPr>
        <w:rPr>
          <w:rtl/>
        </w:rPr>
      </w:pPr>
    </w:p>
    <w:p w:rsidR="00222867" w:rsidRDefault="003A68D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A68D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A29D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A29D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A68D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A2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A2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D6" w:rsidRDefault="002A29D6" w:rsidP="002A29D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משרד הבריא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שתמש כיום בתוכנה הסטטיסטית של </w:t>
            </w:r>
            <w:r>
              <w:rPr>
                <w:rFonts w:ascii="Arial" w:hAnsi="Arial" w:hint="cs"/>
                <w:b/>
                <w:sz w:val="22"/>
                <w:szCs w:val="22"/>
              </w:rPr>
              <w:t>SA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רכי מחקר, באמצעות שרת מרכזי ורישיון </w:t>
            </w:r>
            <w:r>
              <w:rPr>
                <w:rFonts w:ascii="Arial" w:hAnsi="Arial"/>
                <w:b/>
                <w:sz w:val="22"/>
                <w:szCs w:val="22"/>
              </w:rPr>
              <w:t>Enterprise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כולל קישוריות למחסן הנתונים; בנוסף משרד משתמש בשרת </w:t>
            </w:r>
            <w:r>
              <w:rPr>
                <w:rFonts w:ascii="Arial" w:hAnsi="Arial"/>
                <w:b/>
                <w:sz w:val="22"/>
                <w:szCs w:val="22"/>
              </w:rPr>
              <w:t>SA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יעודי לתחקור נתוני בריאות הנפש בסביבה חסויה.</w:t>
            </w:r>
          </w:p>
          <w:p w:rsidR="00222867" w:rsidRPr="00AF57E9" w:rsidRDefault="002A29D6" w:rsidP="002A29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מסגרת התקשרות זו נדרש חידוש רשיונות לשנת 2021, עבור כל המודולים המותקנים בשרת המרכזי לשימוש מלב"מ, מינהל האיכות, אגף המידע ואגף בריאות הנפש.</w:t>
            </w:r>
          </w:p>
        </w:tc>
      </w:tr>
    </w:tbl>
    <w:p w:rsidR="00222867" w:rsidRPr="00AF57E9" w:rsidRDefault="003A68D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A29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A29D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A68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A68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A29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A68D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A68D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A29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.י.ה. מחשבים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A29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775C9">
              <w:rPr>
                <w:rFonts w:ascii="Arial" w:hAnsi="Arial"/>
                <w:sz w:val="22"/>
                <w:szCs w:val="22"/>
                <w:rtl/>
              </w:rPr>
              <w:t>51086038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2A29D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A91104" w:rsidP="00A9110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411,714 ₪  כולל מ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9110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1/01/2022- 31/12/2022</w:t>
            </w:r>
          </w:p>
        </w:tc>
      </w:tr>
    </w:tbl>
    <w:p w:rsidR="00222867" w:rsidRPr="00AF57E9" w:rsidRDefault="003A68D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A68D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A68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A2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A29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בדיקה אותה ערכתי, ולמיטב ידיעתי, 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>חברת מ.י.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מחשב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היא הספק היחיד המורשה לספק ולתחזק את רישיונות תוכנת </w:t>
            </w:r>
            <w:r w:rsidRPr="0051221F">
              <w:rPr>
                <w:rFonts w:ascii="Arial" w:hAnsi="Arial"/>
                <w:b/>
                <w:sz w:val="22"/>
                <w:szCs w:val="22"/>
              </w:rPr>
              <w:t>SAS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 הינה בגדר ספק יחיד עבור התקשרות זו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3A68D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A68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07D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יר סמג'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07D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"צ אנליזה תחום דאט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07D32" w:rsidRDefault="00AD751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334F080D" wp14:editId="730198C5">
                  <wp:extent cx="1285875" cy="762000"/>
                  <wp:effectExtent l="0" t="0" r="952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3A68D5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AA78C7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AA78C7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3302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08" cy="33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/>
    <w:sectPr w:rsidR="00262ACC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D5" w:rsidRDefault="003A68D5">
      <w:r>
        <w:separator/>
      </w:r>
    </w:p>
  </w:endnote>
  <w:endnote w:type="continuationSeparator" w:id="0">
    <w:p w:rsidR="003A68D5" w:rsidRDefault="003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A78C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A78C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A68D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A68D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D5" w:rsidRDefault="003A68D5">
      <w:r>
        <w:separator/>
      </w:r>
    </w:p>
  </w:footnote>
  <w:footnote w:type="continuationSeparator" w:id="0">
    <w:p w:rsidR="003A68D5" w:rsidRDefault="003A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A68D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A68D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A68D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A68D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A68D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A68D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A68D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47A37"/>
    <w:rsid w:val="00262ACC"/>
    <w:rsid w:val="002A29D6"/>
    <w:rsid w:val="002C006A"/>
    <w:rsid w:val="00336CDD"/>
    <w:rsid w:val="003A68D5"/>
    <w:rsid w:val="004E2BD8"/>
    <w:rsid w:val="0061427A"/>
    <w:rsid w:val="0067558C"/>
    <w:rsid w:val="007548B0"/>
    <w:rsid w:val="0078233E"/>
    <w:rsid w:val="00925138"/>
    <w:rsid w:val="009B6B29"/>
    <w:rsid w:val="009F7FB7"/>
    <w:rsid w:val="00A91104"/>
    <w:rsid w:val="00AA78C7"/>
    <w:rsid w:val="00AD7511"/>
    <w:rsid w:val="00B07D32"/>
    <w:rsid w:val="00C57E0B"/>
    <w:rsid w:val="00F2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0D2FA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46D19-EE8E-4408-87DB-F321D971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8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תי מלאייב</cp:lastModifiedBy>
  <cp:revision>2</cp:revision>
  <dcterms:created xsi:type="dcterms:W3CDTF">2021-10-24T13:43:00Z</dcterms:created>
  <dcterms:modified xsi:type="dcterms:W3CDTF">2021-10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